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E25A" w14:textId="78511AB3" w:rsidR="0004577B" w:rsidRPr="00ED1474" w:rsidRDefault="0004577B" w:rsidP="002C4E9D">
      <w:pPr>
        <w:rPr>
          <w:rFonts w:ascii="Sakkal Majalla" w:hAnsi="Sakkal Majalla" w:cs="Sakkal Majalla"/>
          <w:rtl/>
          <w:lang w:val="en-GB"/>
        </w:rPr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65"/>
        <w:gridCol w:w="728"/>
        <w:gridCol w:w="2575"/>
        <w:gridCol w:w="849"/>
        <w:gridCol w:w="1369"/>
        <w:gridCol w:w="553"/>
        <w:gridCol w:w="1781"/>
      </w:tblGrid>
      <w:tr w:rsidR="00D01F30" w:rsidRPr="007F292E" w14:paraId="20B749C4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762005" w14:textId="071D3F9B" w:rsidR="00D01F30" w:rsidRPr="00ED1A9B" w:rsidRDefault="004A50A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إقرار </w:t>
            </w:r>
            <w:r w:rsidR="00B022A2"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وضوع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شروع بحث التخرج (المشروع البحثي)</w:t>
            </w:r>
          </w:p>
        </w:tc>
      </w:tr>
      <w:tr w:rsidR="0040531C" w:rsidRPr="007F292E" w14:paraId="0570914C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A5B8011" w:rsidR="0040531C" w:rsidRPr="00ED1A9B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42289" w:rsidRPr="007F292E" w14:paraId="0421C52C" w14:textId="77777777" w:rsidTr="00B26733">
        <w:trPr>
          <w:cantSplit/>
          <w:trHeight w:val="340"/>
        </w:trPr>
        <w:tc>
          <w:tcPr>
            <w:tcW w:w="1265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22560EB" w:rsidR="0040531C" w:rsidRPr="00B022A2" w:rsidRDefault="00580FF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7F292E"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 (رباعياً)</w:t>
            </w:r>
          </w:p>
        </w:tc>
        <w:tc>
          <w:tcPr>
            <w:tcW w:w="1596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231C9C78" w:rsidR="0040531C" w:rsidRPr="00B022A2" w:rsidRDefault="0040531C" w:rsidP="007322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40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B022A2" w:rsidRDefault="0040531C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2289" w:rsidRPr="007F292E" w14:paraId="569E21F6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295D93E" w:rsidR="0040531C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96" w:type="pct"/>
            <w:gridSpan w:val="2"/>
            <w:vAlign w:val="center"/>
          </w:tcPr>
          <w:p w14:paraId="4951C4B1" w14:textId="3A35B0A2" w:rsidR="0040531C" w:rsidRPr="00467237" w:rsidRDefault="00EF55B9" w:rsidP="00467237">
            <w:pPr>
              <w:pStyle w:val="a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pict w14:anchorId="3AFDE2C5">
                <v:shape id="Picture 1179407999" o:spid="_x0000_i1026" type="#_x0000_t75" alt="" style="width:9.75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جستير   </w:t>
            </w:r>
            <w:r w:rsidR="00467237" w:rsidRPr="00480BA5">
              <w:rPr>
                <w:noProof/>
              </w:rPr>
              <w:drawing>
                <wp:inline distT="0" distB="0" distL="0" distR="0" wp14:anchorId="3DEDD333" wp14:editId="67CC0FA3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دكتوراه</w:t>
            </w:r>
            <w:r w:rsidR="008F3DD1" w:rsidRPr="0046723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1040" w:type="pct"/>
            <w:gridSpan w:val="2"/>
            <w:shd w:val="clear" w:color="auto" w:fill="F2F2F2" w:themeFill="background1" w:themeFillShade="F2"/>
            <w:vAlign w:val="center"/>
          </w:tcPr>
          <w:p w14:paraId="60F3A406" w14:textId="28B5D8CD" w:rsidR="0040531C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99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59951308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D61D46" w14:textId="6D4F11A8" w:rsidR="008F3DD1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1596" w:type="pct"/>
            <w:gridSpan w:val="2"/>
            <w:vAlign w:val="center"/>
          </w:tcPr>
          <w:p w14:paraId="6F2DEB6E" w14:textId="77777777" w:rsidR="008F3DD1" w:rsidRPr="00B022A2" w:rsidRDefault="008F3DD1" w:rsidP="0073227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040" w:type="pct"/>
            <w:gridSpan w:val="2"/>
            <w:shd w:val="clear" w:color="auto" w:fill="F2F2F2" w:themeFill="background1" w:themeFillShade="F2"/>
            <w:vAlign w:val="center"/>
          </w:tcPr>
          <w:p w14:paraId="4FADD578" w14:textId="0DA24EBA" w:rsidR="008F3DD1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99" w:type="pct"/>
            <w:gridSpan w:val="2"/>
            <w:tcBorders>
              <w:right w:val="single" w:sz="18" w:space="0" w:color="auto"/>
            </w:tcBorders>
            <w:vAlign w:val="center"/>
          </w:tcPr>
          <w:p w14:paraId="5AE335D5" w14:textId="77777777" w:rsidR="008F3DD1" w:rsidRPr="007F292E" w:rsidRDefault="008F3DD1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22A2" w:rsidRPr="007F292E" w14:paraId="713FD276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841BCF0" w14:textId="0DDE474C" w:rsidR="00B022A2" w:rsidRPr="00B022A2" w:rsidRDefault="00B022A2" w:rsidP="008F3DD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3735" w:type="pct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482EFF" w14:textId="77777777" w:rsidR="00B022A2" w:rsidRPr="00B022A2" w:rsidRDefault="00B022A2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3DD1" w:rsidRPr="007F292E" w14:paraId="34BB386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2DD66EA2" w:rsidR="008F3DD1" w:rsidRPr="00ED1A9B" w:rsidRDefault="008F3DD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مشروع بحث التخرج (المشروع البحثي)</w:t>
            </w:r>
          </w:p>
        </w:tc>
      </w:tr>
      <w:tr w:rsidR="008F3DD1" w:rsidRPr="007F292E" w14:paraId="4EE7CFBA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450BF1" w14:textId="01C7FF80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. عنوان مشروع بحث التخرج (المشروع البحثي)</w:t>
            </w:r>
          </w:p>
        </w:tc>
      </w:tr>
      <w:tr w:rsidR="008F3DD1" w:rsidRPr="007F292E" w14:paraId="70A81530" w14:textId="77777777" w:rsidTr="00B26733">
        <w:trPr>
          <w:cantSplit/>
          <w:trHeight w:val="340"/>
        </w:trPr>
        <w:tc>
          <w:tcPr>
            <w:tcW w:w="1265" w:type="pc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5512C681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735" w:type="pct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4AA92DBE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07363552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إنجليزية</w:t>
            </w:r>
          </w:p>
        </w:tc>
        <w:tc>
          <w:tcPr>
            <w:tcW w:w="3735" w:type="pct"/>
            <w:gridSpan w:val="6"/>
            <w:tcBorders>
              <w:right w:val="single" w:sz="18" w:space="0" w:color="auto"/>
            </w:tcBorders>
          </w:tcPr>
          <w:p w14:paraId="56425AFB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357EF8A7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6783A" w14:textId="5D809A75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. ملخص بحث التخرج (المشروع البحثي) باللغة العربية (لا يزيد عن 100 كلمة)</w:t>
            </w:r>
          </w:p>
        </w:tc>
      </w:tr>
      <w:tr w:rsidR="008F3DD1" w:rsidRPr="007F292E" w14:paraId="4798DBC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05FCF" w14:textId="2BDE606D" w:rsidR="008F3DD1" w:rsidRPr="007F292E" w:rsidRDefault="008F3DD1" w:rsidP="008F3DD1">
            <w:pPr>
              <w:spacing w:before="240"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6AADC2" w14:textId="0294F419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3DD1" w:rsidRPr="007F292E" w14:paraId="6B2484E3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36FF" w14:textId="1DFB2660" w:rsidR="008F3DD1" w:rsidRPr="007F292E" w:rsidRDefault="008F3DD1" w:rsidP="008F3DD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 هل توافق لجنة المحكمين على موضوع مشروع بحث التخرج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؟</w:t>
            </w:r>
          </w:p>
          <w:p w14:paraId="31EC9041" w14:textId="6F9B98AC" w:rsidR="008F3DD1" w:rsidRPr="00D15404" w:rsidRDefault="00D15404" w:rsidP="00D15404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5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55B9">
              <w:rPr>
                <w:noProof/>
              </w:rPr>
              <w:pict w14:anchorId="792C349C">
                <v:shape id="Picture 36204676" o:spid="_x0000_i1027" type="#_x0000_t75" alt="" style="width:9.75pt;height:9pt;visibility:visible;mso-wrap-style:square;mso-width-percent:0;mso-height-percent:0;mso-width-percent:0;mso-height-percent:0">
                  <v:imagedata r:id="rId8" o:title=""/>
                  <o:lock v:ext="edit" aspectratio="f"/>
                </v:shape>
              </w:pict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عم              </w:t>
            </w:r>
            <w:r>
              <w:rPr>
                <w:noProof/>
              </w:rPr>
              <w:drawing>
                <wp:inline distT="0" distB="0" distL="0" distR="0" wp14:anchorId="1F4DC084" wp14:editId="74737175">
                  <wp:extent cx="120015" cy="112395"/>
                  <wp:effectExtent l="0" t="0" r="0" b="1905"/>
                  <wp:docPr id="69772696" name="Picture 69772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4079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لا</w:t>
            </w:r>
          </w:p>
          <w:p w14:paraId="41AF828B" w14:textId="77777777" w:rsidR="00A1133D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ذا كانت الإجابة (لا) تذكر أسباب عدم الموافقة وتقوم الطالبة باقتراح عنوان آخر.</w:t>
            </w:r>
          </w:p>
          <w:p w14:paraId="45D42790" w14:textId="31A27D59" w:rsidR="008F3DD1" w:rsidRPr="007F292E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عدم الموافقة:</w:t>
            </w:r>
          </w:p>
          <w:p w14:paraId="70658051" w14:textId="1281E942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3DD1" w:rsidRPr="007F292E" w14:paraId="06F453EC" w14:textId="77777777" w:rsidTr="00B26733">
        <w:trPr>
          <w:cantSplit/>
          <w:trHeight w:val="66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4E53FBEB" w14:textId="5CC49A7B" w:rsidR="008F3DD1" w:rsidRPr="00920FF2" w:rsidRDefault="008F3DD1" w:rsidP="00920F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ضاء اللجنة</w:t>
            </w:r>
          </w:p>
        </w:tc>
      </w:tr>
      <w:tr w:rsidR="008F3DD1" w:rsidRPr="007F292E" w14:paraId="4C731C25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E6524" w14:textId="11A0F07C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ضو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AF65C" w14:textId="66367F57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10EC" w14:textId="53C01295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D9D952" w14:textId="0A95C024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F3DD1" w:rsidRPr="007F292E" w14:paraId="2C33A9C1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F37B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37811" w14:textId="0DD9E538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 مشروع بحث التخرج (المشرف)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21D5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8B34E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8F3DD1" w:rsidRPr="007F292E" w14:paraId="7D6CC2F3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210E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D82C" w14:textId="3C372CAD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 هيئة تدريس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F1C4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EC79D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8F3DD1" w:rsidRPr="007F292E" w14:paraId="76A51B93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B2F9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AF6F" w14:textId="2BB9B98C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 هيئة تدريس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0469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EF127D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8F3DD1" w:rsidRPr="007F292E" w14:paraId="38206D70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88E01" w14:textId="5935EFD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9155" w14:textId="3A06C976" w:rsidR="008F3DD1" w:rsidRPr="007F292E" w:rsidRDefault="00713B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042F7" w14:textId="316B8012" w:rsidR="008F3DD1" w:rsidRPr="007F292E" w:rsidRDefault="008F3DD1" w:rsidP="008F3DD1">
            <w:pPr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5FCCF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7D780F68" w14:textId="77777777" w:rsidR="00906B03" w:rsidRDefault="00906B03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78610BC3" w14:textId="77777777" w:rsidR="00EC600E" w:rsidRDefault="00EC600E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7B8FAD5B" w14:textId="77777777" w:rsidR="003A75B2" w:rsidRDefault="003A75B2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57934EC4" w14:textId="77777777" w:rsidR="00EC600E" w:rsidRDefault="00EC600E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1DCA95C0" w14:textId="64B0A10B" w:rsidR="00ED5159" w:rsidRPr="00906B03" w:rsidRDefault="00906B03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٦) 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sectPr w:rsidR="00ED5159" w:rsidRPr="00906B03" w:rsidSect="00B26733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D427" w14:textId="77777777" w:rsidR="00977138" w:rsidRDefault="00977138" w:rsidP="004036C2">
      <w:pPr>
        <w:spacing w:after="0" w:line="240" w:lineRule="auto"/>
      </w:pPr>
      <w:r>
        <w:separator/>
      </w:r>
    </w:p>
  </w:endnote>
  <w:endnote w:type="continuationSeparator" w:id="0">
    <w:p w14:paraId="5FEFD4B6" w14:textId="77777777" w:rsidR="00977138" w:rsidRDefault="0097713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558578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EA7FB31" w14:textId="45CFEBFE" w:rsidR="00442289" w:rsidRDefault="00442289" w:rsidP="00DB3E74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56FC5ECB" w14:textId="77777777" w:rsidR="00442289" w:rsidRDefault="00442289" w:rsidP="004422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08B4C567" w:rsidR="00011535" w:rsidRDefault="00011535" w:rsidP="00442289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E24E94C" w14:textId="5F7E895F" w:rsidR="004036C2" w:rsidRPr="00D44A68" w:rsidRDefault="00EF55B9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</w:p>
        </w:sdtContent>
      </w:sdt>
    </w:sdtContent>
  </w:sdt>
  <w:sdt>
    <w:sdtPr>
      <w:rPr>
        <w:rStyle w:val="a8"/>
        <w:rtl/>
      </w:rPr>
      <w:id w:val="18891451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2F3587" w14:textId="77777777" w:rsidR="00442289" w:rsidRDefault="00442289" w:rsidP="0074709E">
        <w:pPr>
          <w:pStyle w:val="a7"/>
          <w:framePr w:wrap="none" w:vAnchor="text" w:hAnchor="page" w:x="401" w:y="40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p w14:paraId="11DDE48E" w14:textId="068BDAFD" w:rsidR="00442289" w:rsidRDefault="0074709E"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CD06F" wp14:editId="1A6FD249">
              <wp:simplePos x="0" y="0"/>
              <wp:positionH relativeFrom="column">
                <wp:posOffset>36286</wp:posOffset>
              </wp:positionH>
              <wp:positionV relativeFrom="paragraph">
                <wp:posOffset>320675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49A1659" id="مستطيل 1" o:spid="_x0000_s1026" style="position:absolute;margin-left:2.85pt;margin-top:25.2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" fillcolor="#006974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BA3A" w14:textId="77777777" w:rsidR="00977138" w:rsidRDefault="00977138" w:rsidP="004036C2">
      <w:pPr>
        <w:spacing w:after="0" w:line="240" w:lineRule="auto"/>
      </w:pPr>
      <w:r>
        <w:separator/>
      </w:r>
    </w:p>
  </w:footnote>
  <w:footnote w:type="continuationSeparator" w:id="0">
    <w:p w14:paraId="3741E851" w14:textId="77777777" w:rsidR="00977138" w:rsidRDefault="0097713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5CD0823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75BDE102">
          <wp:extent cx="1800225" cy="619125"/>
          <wp:effectExtent l="0" t="0" r="9525" b="9525"/>
          <wp:docPr id="4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5942BE7"/>
    <w:multiLevelType w:val="hybridMultilevel"/>
    <w:tmpl w:val="CBBEE1AC"/>
    <w:lvl w:ilvl="0" w:tplc="0F441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4F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A8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60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0D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8C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AD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0B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A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7"/>
    <w:multiLevelType w:val="hybridMultilevel"/>
    <w:tmpl w:val="52B083C4"/>
    <w:lvl w:ilvl="0" w:tplc="770A4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F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01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D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8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4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2D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8D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84B"/>
    <w:multiLevelType w:val="hybridMultilevel"/>
    <w:tmpl w:val="F42035CC"/>
    <w:lvl w:ilvl="0" w:tplc="583AF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8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AF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C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A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4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C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C7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2F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B73990"/>
    <w:multiLevelType w:val="hybridMultilevel"/>
    <w:tmpl w:val="007E5164"/>
    <w:lvl w:ilvl="0" w:tplc="D2640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5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E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0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D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4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ED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4A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6CC4"/>
    <w:rsid w:val="00011535"/>
    <w:rsid w:val="000219AA"/>
    <w:rsid w:val="00043295"/>
    <w:rsid w:val="0004503D"/>
    <w:rsid w:val="0004577B"/>
    <w:rsid w:val="00055D63"/>
    <w:rsid w:val="0006050B"/>
    <w:rsid w:val="00064B33"/>
    <w:rsid w:val="0008392F"/>
    <w:rsid w:val="0009022F"/>
    <w:rsid w:val="000A63D0"/>
    <w:rsid w:val="000C0555"/>
    <w:rsid w:val="000D29D1"/>
    <w:rsid w:val="000E2A3C"/>
    <w:rsid w:val="00110752"/>
    <w:rsid w:val="001202DF"/>
    <w:rsid w:val="0012121D"/>
    <w:rsid w:val="001273E2"/>
    <w:rsid w:val="001360CA"/>
    <w:rsid w:val="001808D7"/>
    <w:rsid w:val="001A134D"/>
    <w:rsid w:val="001B1E61"/>
    <w:rsid w:val="001D27B9"/>
    <w:rsid w:val="001D712E"/>
    <w:rsid w:val="00212B01"/>
    <w:rsid w:val="002246C9"/>
    <w:rsid w:val="0024740B"/>
    <w:rsid w:val="00254FCA"/>
    <w:rsid w:val="002600F5"/>
    <w:rsid w:val="00281BFB"/>
    <w:rsid w:val="00282C11"/>
    <w:rsid w:val="002836BC"/>
    <w:rsid w:val="00293552"/>
    <w:rsid w:val="002A7445"/>
    <w:rsid w:val="002B444D"/>
    <w:rsid w:val="002B5992"/>
    <w:rsid w:val="002C4E9D"/>
    <w:rsid w:val="00300705"/>
    <w:rsid w:val="00312C9F"/>
    <w:rsid w:val="0033247D"/>
    <w:rsid w:val="0036192C"/>
    <w:rsid w:val="00370D40"/>
    <w:rsid w:val="003871CD"/>
    <w:rsid w:val="00387FF5"/>
    <w:rsid w:val="003A4059"/>
    <w:rsid w:val="003A4AF8"/>
    <w:rsid w:val="003A75B2"/>
    <w:rsid w:val="003B2839"/>
    <w:rsid w:val="003B5B2B"/>
    <w:rsid w:val="003C23D7"/>
    <w:rsid w:val="003D2EB1"/>
    <w:rsid w:val="003D4366"/>
    <w:rsid w:val="003D4540"/>
    <w:rsid w:val="003D5A3E"/>
    <w:rsid w:val="003D6E6D"/>
    <w:rsid w:val="00401AD2"/>
    <w:rsid w:val="004036C2"/>
    <w:rsid w:val="00403B69"/>
    <w:rsid w:val="0040531C"/>
    <w:rsid w:val="00420C84"/>
    <w:rsid w:val="00436024"/>
    <w:rsid w:val="00442289"/>
    <w:rsid w:val="00451448"/>
    <w:rsid w:val="004535E5"/>
    <w:rsid w:val="00453EF9"/>
    <w:rsid w:val="004556B5"/>
    <w:rsid w:val="00463410"/>
    <w:rsid w:val="004646A7"/>
    <w:rsid w:val="00467237"/>
    <w:rsid w:val="004738F0"/>
    <w:rsid w:val="00485C87"/>
    <w:rsid w:val="00487496"/>
    <w:rsid w:val="004A1DB7"/>
    <w:rsid w:val="004A3901"/>
    <w:rsid w:val="004A4558"/>
    <w:rsid w:val="004A50A1"/>
    <w:rsid w:val="004B05B7"/>
    <w:rsid w:val="004D774B"/>
    <w:rsid w:val="004E007B"/>
    <w:rsid w:val="004E32EF"/>
    <w:rsid w:val="004E735D"/>
    <w:rsid w:val="005060F6"/>
    <w:rsid w:val="00531FF2"/>
    <w:rsid w:val="00547854"/>
    <w:rsid w:val="00554266"/>
    <w:rsid w:val="0057568F"/>
    <w:rsid w:val="00580FF1"/>
    <w:rsid w:val="00591AE8"/>
    <w:rsid w:val="00591CBD"/>
    <w:rsid w:val="00591EB2"/>
    <w:rsid w:val="00592BDB"/>
    <w:rsid w:val="00594E95"/>
    <w:rsid w:val="005A3807"/>
    <w:rsid w:val="005B5137"/>
    <w:rsid w:val="005B6DE6"/>
    <w:rsid w:val="005C42E3"/>
    <w:rsid w:val="005E1397"/>
    <w:rsid w:val="005F517F"/>
    <w:rsid w:val="005F6DDE"/>
    <w:rsid w:val="006323AC"/>
    <w:rsid w:val="00634FC7"/>
    <w:rsid w:val="00635393"/>
    <w:rsid w:val="00646C3F"/>
    <w:rsid w:val="00654DA9"/>
    <w:rsid w:val="00654F93"/>
    <w:rsid w:val="006761C5"/>
    <w:rsid w:val="00693553"/>
    <w:rsid w:val="006A4931"/>
    <w:rsid w:val="006A6714"/>
    <w:rsid w:val="006B31D6"/>
    <w:rsid w:val="006C7FA0"/>
    <w:rsid w:val="006D0489"/>
    <w:rsid w:val="006D0822"/>
    <w:rsid w:val="006E6029"/>
    <w:rsid w:val="006F5898"/>
    <w:rsid w:val="00705A22"/>
    <w:rsid w:val="00713BD1"/>
    <w:rsid w:val="0073227C"/>
    <w:rsid w:val="00733759"/>
    <w:rsid w:val="007356AC"/>
    <w:rsid w:val="00740FF5"/>
    <w:rsid w:val="00742BB5"/>
    <w:rsid w:val="00742CA0"/>
    <w:rsid w:val="00745358"/>
    <w:rsid w:val="0074709E"/>
    <w:rsid w:val="00756853"/>
    <w:rsid w:val="00762EE1"/>
    <w:rsid w:val="007658B2"/>
    <w:rsid w:val="00766E70"/>
    <w:rsid w:val="00773D2E"/>
    <w:rsid w:val="00776DFA"/>
    <w:rsid w:val="00785766"/>
    <w:rsid w:val="00785A24"/>
    <w:rsid w:val="00793505"/>
    <w:rsid w:val="007A4817"/>
    <w:rsid w:val="007A659B"/>
    <w:rsid w:val="007B5338"/>
    <w:rsid w:val="007C4C4D"/>
    <w:rsid w:val="007C5A8D"/>
    <w:rsid w:val="007E0852"/>
    <w:rsid w:val="007E38CB"/>
    <w:rsid w:val="007F292E"/>
    <w:rsid w:val="00811171"/>
    <w:rsid w:val="008155C3"/>
    <w:rsid w:val="00820B83"/>
    <w:rsid w:val="00832252"/>
    <w:rsid w:val="0083351B"/>
    <w:rsid w:val="00842D00"/>
    <w:rsid w:val="00845D49"/>
    <w:rsid w:val="008472B9"/>
    <w:rsid w:val="008605D5"/>
    <w:rsid w:val="008629C5"/>
    <w:rsid w:val="00867594"/>
    <w:rsid w:val="0087006F"/>
    <w:rsid w:val="0087129F"/>
    <w:rsid w:val="008978CC"/>
    <w:rsid w:val="008A67FD"/>
    <w:rsid w:val="008B58D6"/>
    <w:rsid w:val="008C6381"/>
    <w:rsid w:val="008F05DE"/>
    <w:rsid w:val="008F1F42"/>
    <w:rsid w:val="008F3DD1"/>
    <w:rsid w:val="008F7639"/>
    <w:rsid w:val="008F77DD"/>
    <w:rsid w:val="00904904"/>
    <w:rsid w:val="00906B03"/>
    <w:rsid w:val="00910481"/>
    <w:rsid w:val="00917CBF"/>
    <w:rsid w:val="00920FF2"/>
    <w:rsid w:val="00926030"/>
    <w:rsid w:val="0093763C"/>
    <w:rsid w:val="009470AE"/>
    <w:rsid w:val="009559EA"/>
    <w:rsid w:val="00965146"/>
    <w:rsid w:val="00977138"/>
    <w:rsid w:val="00981882"/>
    <w:rsid w:val="00985EF5"/>
    <w:rsid w:val="009C125E"/>
    <w:rsid w:val="009C5119"/>
    <w:rsid w:val="009F3100"/>
    <w:rsid w:val="009F3B7C"/>
    <w:rsid w:val="00A0129E"/>
    <w:rsid w:val="00A039AC"/>
    <w:rsid w:val="00A1133D"/>
    <w:rsid w:val="00A24F37"/>
    <w:rsid w:val="00A472A3"/>
    <w:rsid w:val="00A512EC"/>
    <w:rsid w:val="00A6368D"/>
    <w:rsid w:val="00A63A8B"/>
    <w:rsid w:val="00A661CE"/>
    <w:rsid w:val="00A7203A"/>
    <w:rsid w:val="00A84E2D"/>
    <w:rsid w:val="00A958CE"/>
    <w:rsid w:val="00AC33FA"/>
    <w:rsid w:val="00AD426D"/>
    <w:rsid w:val="00AE339C"/>
    <w:rsid w:val="00AF6598"/>
    <w:rsid w:val="00B022A2"/>
    <w:rsid w:val="00B105F8"/>
    <w:rsid w:val="00B24FA6"/>
    <w:rsid w:val="00B25247"/>
    <w:rsid w:val="00B26733"/>
    <w:rsid w:val="00B36479"/>
    <w:rsid w:val="00B45716"/>
    <w:rsid w:val="00B510D9"/>
    <w:rsid w:val="00B51E6D"/>
    <w:rsid w:val="00B66D0E"/>
    <w:rsid w:val="00B857F0"/>
    <w:rsid w:val="00B9644E"/>
    <w:rsid w:val="00BA237B"/>
    <w:rsid w:val="00BD7458"/>
    <w:rsid w:val="00BE4452"/>
    <w:rsid w:val="00BF5965"/>
    <w:rsid w:val="00C07AEB"/>
    <w:rsid w:val="00C27F5A"/>
    <w:rsid w:val="00C318D3"/>
    <w:rsid w:val="00C37190"/>
    <w:rsid w:val="00C37601"/>
    <w:rsid w:val="00C44838"/>
    <w:rsid w:val="00C63CFD"/>
    <w:rsid w:val="00C65EEA"/>
    <w:rsid w:val="00C7713C"/>
    <w:rsid w:val="00C774A0"/>
    <w:rsid w:val="00C77701"/>
    <w:rsid w:val="00C829E8"/>
    <w:rsid w:val="00C85813"/>
    <w:rsid w:val="00C93EDD"/>
    <w:rsid w:val="00CA3539"/>
    <w:rsid w:val="00CA6457"/>
    <w:rsid w:val="00CA64BB"/>
    <w:rsid w:val="00CB3CBE"/>
    <w:rsid w:val="00CB4008"/>
    <w:rsid w:val="00CC662A"/>
    <w:rsid w:val="00CC7D1D"/>
    <w:rsid w:val="00CE3466"/>
    <w:rsid w:val="00CF71D3"/>
    <w:rsid w:val="00D01F30"/>
    <w:rsid w:val="00D05751"/>
    <w:rsid w:val="00D15404"/>
    <w:rsid w:val="00D3158D"/>
    <w:rsid w:val="00D327B3"/>
    <w:rsid w:val="00D37584"/>
    <w:rsid w:val="00D44A68"/>
    <w:rsid w:val="00D44FE0"/>
    <w:rsid w:val="00D55DAE"/>
    <w:rsid w:val="00D70F7D"/>
    <w:rsid w:val="00D74551"/>
    <w:rsid w:val="00D75070"/>
    <w:rsid w:val="00D8258E"/>
    <w:rsid w:val="00D975A4"/>
    <w:rsid w:val="00DB59F4"/>
    <w:rsid w:val="00DD7C00"/>
    <w:rsid w:val="00DF17A8"/>
    <w:rsid w:val="00DF378B"/>
    <w:rsid w:val="00DF4422"/>
    <w:rsid w:val="00DF776B"/>
    <w:rsid w:val="00E17090"/>
    <w:rsid w:val="00E21FF7"/>
    <w:rsid w:val="00E30EC6"/>
    <w:rsid w:val="00E40CD2"/>
    <w:rsid w:val="00E54C38"/>
    <w:rsid w:val="00E655F4"/>
    <w:rsid w:val="00E80E7B"/>
    <w:rsid w:val="00E85DE3"/>
    <w:rsid w:val="00E926D0"/>
    <w:rsid w:val="00EA7F2F"/>
    <w:rsid w:val="00EB0821"/>
    <w:rsid w:val="00EC047E"/>
    <w:rsid w:val="00EC600E"/>
    <w:rsid w:val="00EC67C4"/>
    <w:rsid w:val="00ED06C5"/>
    <w:rsid w:val="00ED1474"/>
    <w:rsid w:val="00ED1A9B"/>
    <w:rsid w:val="00ED204E"/>
    <w:rsid w:val="00ED40BC"/>
    <w:rsid w:val="00ED5159"/>
    <w:rsid w:val="00EE7324"/>
    <w:rsid w:val="00EF2CF4"/>
    <w:rsid w:val="00EF55B9"/>
    <w:rsid w:val="00EF7E40"/>
    <w:rsid w:val="00F51D3B"/>
    <w:rsid w:val="00F536B6"/>
    <w:rsid w:val="00F65565"/>
    <w:rsid w:val="00F67D5C"/>
    <w:rsid w:val="00F76B23"/>
    <w:rsid w:val="00FA0F88"/>
    <w:rsid w:val="00FC59CB"/>
    <w:rsid w:val="00FC7E84"/>
    <w:rsid w:val="00FF1AB9"/>
    <w:rsid w:val="00FF24BB"/>
    <w:rsid w:val="00FF48AC"/>
    <w:rsid w:val="00FF4BD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442289"/>
  </w:style>
  <w:style w:type="character" w:styleId="a9">
    <w:name w:val="annotation reference"/>
    <w:basedOn w:val="a0"/>
    <w:uiPriority w:val="99"/>
    <w:semiHidden/>
    <w:unhideWhenUsed/>
    <w:rsid w:val="0074709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4709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4709E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709E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4709E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C7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77BD-509A-4FA0-B18B-26CCFE7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5</cp:revision>
  <cp:lastPrinted>2023-10-08T08:55:00Z</cp:lastPrinted>
  <dcterms:created xsi:type="dcterms:W3CDTF">2023-10-19T16:49:00Z</dcterms:created>
  <dcterms:modified xsi:type="dcterms:W3CDTF">2023-11-29T07:52:00Z</dcterms:modified>
</cp:coreProperties>
</file>